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1FF" w:rsidRPr="0026766E" w:rsidRDefault="007461FF" w:rsidP="00B37354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26766E">
        <w:rPr>
          <w:rFonts w:ascii="Arial" w:hAnsi="Arial" w:cs="Arial"/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23185</wp:posOffset>
            </wp:positionH>
            <wp:positionV relativeFrom="margin">
              <wp:align>top</wp:align>
            </wp:positionV>
            <wp:extent cx="1331595" cy="1333500"/>
            <wp:effectExtent l="19050" t="0" r="1905" b="0"/>
            <wp:wrapSquare wrapText="bothSides"/>
            <wp:docPr id="1" name="Kép 1" descr="K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T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1FF" w:rsidRDefault="007461FF" w:rsidP="007461FF">
      <w:pPr>
        <w:jc w:val="both"/>
        <w:rPr>
          <w:b/>
          <w:sz w:val="32"/>
          <w:szCs w:val="32"/>
        </w:rPr>
      </w:pPr>
    </w:p>
    <w:p w:rsidR="00B37354" w:rsidRDefault="00B37354" w:rsidP="00B37354">
      <w:pPr>
        <w:ind w:firstLine="708"/>
        <w:jc w:val="both"/>
        <w:rPr>
          <w:b/>
          <w:sz w:val="28"/>
          <w:szCs w:val="28"/>
        </w:rPr>
      </w:pPr>
    </w:p>
    <w:p w:rsidR="00B37354" w:rsidRDefault="00B37354" w:rsidP="00B37354">
      <w:pPr>
        <w:ind w:firstLine="708"/>
        <w:jc w:val="both"/>
        <w:rPr>
          <w:b/>
          <w:sz w:val="28"/>
          <w:szCs w:val="28"/>
        </w:rPr>
      </w:pPr>
    </w:p>
    <w:p w:rsidR="00B37354" w:rsidRPr="00BD58D5" w:rsidRDefault="007C1AA4" w:rsidP="007B5BE0">
      <w:pPr>
        <w:spacing w:before="240" w:line="240" w:lineRule="auto"/>
        <w:ind w:firstLine="709"/>
        <w:contextualSpacing/>
        <w:jc w:val="center"/>
        <w:rPr>
          <w:b/>
          <w:sz w:val="28"/>
          <w:szCs w:val="28"/>
        </w:rPr>
      </w:pPr>
      <w:r w:rsidRPr="00BD58D5">
        <w:rPr>
          <w:b/>
          <w:sz w:val="28"/>
          <w:szCs w:val="28"/>
        </w:rPr>
        <w:t xml:space="preserve">TAG FELVÉTELI KÉRELEM </w:t>
      </w:r>
      <w:r w:rsidR="00B37354" w:rsidRPr="00BD58D5">
        <w:rPr>
          <w:b/>
          <w:sz w:val="28"/>
          <w:szCs w:val="28"/>
        </w:rPr>
        <w:t>A KECSKEMÉTI AMATŐR TENISZEZŐK EGYESÜLETÉBE</w:t>
      </w:r>
    </w:p>
    <w:p w:rsidR="00774584" w:rsidRPr="00FA4591" w:rsidRDefault="00FA4591" w:rsidP="007B5BE0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A 2019-es évadra vonatkozó</w:t>
      </w:r>
      <w:r w:rsidRPr="00BD58D5">
        <w:rPr>
          <w:sz w:val="28"/>
          <w:szCs w:val="28"/>
        </w:rPr>
        <w:t xml:space="preserve">an </w:t>
      </w:r>
      <w:r w:rsidR="007C1AA4" w:rsidRPr="00BD58D5">
        <w:rPr>
          <w:sz w:val="28"/>
          <w:szCs w:val="28"/>
        </w:rPr>
        <w:t>tagja</w:t>
      </w:r>
      <w:r w:rsidR="007C1AA4">
        <w:rPr>
          <w:sz w:val="28"/>
          <w:szCs w:val="28"/>
        </w:rPr>
        <w:t xml:space="preserve"> </w:t>
      </w:r>
      <w:r>
        <w:rPr>
          <w:sz w:val="28"/>
          <w:szCs w:val="28"/>
        </w:rPr>
        <w:t>szeretnék lenni a Kecskeméti Amatőr Teniszezők Egyesületének. Az Egyesüle</w:t>
      </w:r>
      <w:r w:rsidR="00511677">
        <w:rPr>
          <w:sz w:val="28"/>
          <w:szCs w:val="28"/>
        </w:rPr>
        <w:t>t Alapszabályzatát megismertem,</w:t>
      </w:r>
      <w:r>
        <w:rPr>
          <w:sz w:val="28"/>
          <w:szCs w:val="28"/>
        </w:rPr>
        <w:t xml:space="preserve"> az abban foglaltakat elfogadom</w:t>
      </w:r>
      <w:r w:rsidR="00F14E29">
        <w:rPr>
          <w:sz w:val="28"/>
          <w:szCs w:val="28"/>
        </w:rPr>
        <w:t>, és betartom.  Az éves tagdíj összegét,</w:t>
      </w:r>
      <w:r w:rsidR="00774584">
        <w:rPr>
          <w:sz w:val="28"/>
          <w:szCs w:val="28"/>
        </w:rPr>
        <w:t xml:space="preserve"> 2019. április 19-ig a Kecskeméti Amatőr Teniszezők egyesületén</w:t>
      </w:r>
      <w:r w:rsidR="000D2B59">
        <w:rPr>
          <w:sz w:val="28"/>
          <w:szCs w:val="28"/>
        </w:rPr>
        <w:t>ek</w:t>
      </w:r>
      <w:r w:rsidR="00774584">
        <w:rPr>
          <w:sz w:val="28"/>
          <w:szCs w:val="28"/>
        </w:rPr>
        <w:t xml:space="preserve"> bankszámlájára befizetem. </w:t>
      </w:r>
    </w:p>
    <w:p w:rsidR="007461FF" w:rsidRDefault="00B37354" w:rsidP="00FA4591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b/>
          <w:sz w:val="28"/>
          <w:szCs w:val="28"/>
        </w:rPr>
      </w:pPr>
      <w:r w:rsidRPr="00BD58D5">
        <w:rPr>
          <w:b/>
          <w:sz w:val="28"/>
          <w:szCs w:val="28"/>
        </w:rPr>
        <w:t>A tagságot</w:t>
      </w:r>
      <w:r>
        <w:rPr>
          <w:b/>
          <w:sz w:val="28"/>
          <w:szCs w:val="28"/>
        </w:rPr>
        <w:t xml:space="preserve"> kérelmező neve</w:t>
      </w:r>
      <w:r w:rsidR="007461FF">
        <w:rPr>
          <w:b/>
          <w:sz w:val="28"/>
          <w:szCs w:val="28"/>
        </w:rPr>
        <w:t>:</w:t>
      </w:r>
    </w:p>
    <w:p w:rsidR="0026766E" w:rsidRDefault="00B37354" w:rsidP="00FA4591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zületési hely, idő:</w:t>
      </w:r>
    </w:p>
    <w:p w:rsidR="00B37354" w:rsidRPr="00B37354" w:rsidRDefault="00B37354" w:rsidP="00FA4591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nyja neve:</w:t>
      </w:r>
    </w:p>
    <w:p w:rsidR="0026766E" w:rsidRDefault="00B37354" w:rsidP="00FA4591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akcíme:</w:t>
      </w:r>
    </w:p>
    <w:p w:rsidR="00B37354" w:rsidRDefault="00B37354" w:rsidP="00FA4591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Értesítési címe:</w:t>
      </w:r>
    </w:p>
    <w:p w:rsidR="00B37354" w:rsidRDefault="00B37354" w:rsidP="00FA4591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lefonszáma:</w:t>
      </w:r>
    </w:p>
    <w:p w:rsidR="007461FF" w:rsidRPr="00511677" w:rsidRDefault="00B37354" w:rsidP="00511677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- mail címe:</w:t>
      </w:r>
    </w:p>
    <w:p w:rsidR="007B5BE0" w:rsidRDefault="00742502" w:rsidP="00742502">
      <w:pPr>
        <w:spacing w:before="240" w:line="240" w:lineRule="auto"/>
        <w:contextualSpacing/>
        <w:jc w:val="center"/>
        <w:rPr>
          <w:b/>
          <w:sz w:val="28"/>
          <w:szCs w:val="28"/>
          <w:u w:val="single"/>
        </w:rPr>
      </w:pPr>
      <w:r w:rsidRPr="00742502">
        <w:rPr>
          <w:b/>
          <w:sz w:val="28"/>
          <w:szCs w:val="28"/>
          <w:u w:val="single"/>
        </w:rPr>
        <w:t>TAGSÁGRA</w:t>
      </w:r>
    </w:p>
    <w:p w:rsidR="00742502" w:rsidRPr="00742502" w:rsidRDefault="00742502" w:rsidP="00742502">
      <w:pPr>
        <w:spacing w:before="240" w:line="240" w:lineRule="auto"/>
        <w:contextualSpacing/>
        <w:jc w:val="center"/>
        <w:rPr>
          <w:b/>
          <w:sz w:val="28"/>
          <w:szCs w:val="28"/>
          <w:u w:val="single"/>
        </w:rPr>
      </w:pPr>
      <w:r w:rsidRPr="00742502">
        <w:rPr>
          <w:b/>
          <w:sz w:val="28"/>
          <w:szCs w:val="28"/>
          <w:u w:val="single"/>
        </w:rPr>
        <w:t xml:space="preserve"> VONATKOZÓ KÉRELEM ELFOGADÁSA</w:t>
      </w:r>
    </w:p>
    <w:p w:rsidR="0099476E" w:rsidRDefault="00F14E29" w:rsidP="00F14E29">
      <w:pPr>
        <w:spacing w:before="240" w:line="240" w:lineRule="auto"/>
        <w:jc w:val="both"/>
        <w:rPr>
          <w:sz w:val="28"/>
          <w:szCs w:val="28"/>
        </w:rPr>
      </w:pPr>
      <w:r w:rsidRPr="00F14E29">
        <w:rPr>
          <w:sz w:val="28"/>
          <w:szCs w:val="28"/>
        </w:rPr>
        <w:t xml:space="preserve">A Kecskeméti Amatőr Teniszezők Egyesülete (6000 Kecskemét, Olimpia u. 3.) a </w:t>
      </w:r>
      <w:r w:rsidR="007B5BE0">
        <w:rPr>
          <w:sz w:val="28"/>
          <w:szCs w:val="28"/>
        </w:rPr>
        <w:t xml:space="preserve">2019-es évre vonatkozó </w:t>
      </w:r>
      <w:r w:rsidRPr="00F14E29">
        <w:rPr>
          <w:sz w:val="28"/>
          <w:szCs w:val="28"/>
        </w:rPr>
        <w:t>tagságra vona</w:t>
      </w:r>
      <w:r w:rsidR="007B5BE0">
        <w:rPr>
          <w:sz w:val="28"/>
          <w:szCs w:val="28"/>
        </w:rPr>
        <w:t>tkozó tagsági kérelmet</w:t>
      </w:r>
      <w:r w:rsidR="0099476E">
        <w:rPr>
          <w:sz w:val="28"/>
          <w:szCs w:val="28"/>
        </w:rPr>
        <w:t>,</w:t>
      </w:r>
      <w:r w:rsidR="00511677">
        <w:rPr>
          <w:sz w:val="28"/>
          <w:szCs w:val="28"/>
        </w:rPr>
        <w:t xml:space="preserve"> az egyesületi tagsági díj befizetésének igazolásá</w:t>
      </w:r>
      <w:r w:rsidR="0099476E">
        <w:rPr>
          <w:sz w:val="28"/>
          <w:szCs w:val="28"/>
        </w:rPr>
        <w:t>val egyidőben</w:t>
      </w:r>
      <w:r w:rsidR="005116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lfogadta, </w:t>
      </w:r>
      <w:r w:rsidR="0099476E">
        <w:rPr>
          <w:sz w:val="28"/>
          <w:szCs w:val="28"/>
        </w:rPr>
        <w:t xml:space="preserve">és ennek megfelelően, a kérelmező az egyesület tagjává vált. </w:t>
      </w:r>
    </w:p>
    <w:p w:rsidR="00511677" w:rsidRDefault="00511677" w:rsidP="00F14E29">
      <w:pPr>
        <w:spacing w:before="2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Kecskemét, 2019. év _________ hó___ nap</w:t>
      </w:r>
    </w:p>
    <w:p w:rsidR="0099476E" w:rsidRDefault="00511677" w:rsidP="0099476E">
      <w:pPr>
        <w:spacing w:before="24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99476E">
        <w:rPr>
          <w:sz w:val="28"/>
          <w:szCs w:val="28"/>
        </w:rPr>
        <w:t xml:space="preserve">     </w:t>
      </w:r>
      <w:r w:rsidR="001F0612">
        <w:rPr>
          <w:sz w:val="28"/>
          <w:szCs w:val="28"/>
        </w:rPr>
        <w:t xml:space="preserve">        </w:t>
      </w:r>
      <w:r w:rsidR="0099476E">
        <w:rPr>
          <w:sz w:val="28"/>
          <w:szCs w:val="28"/>
        </w:rPr>
        <w:t xml:space="preserve">   Gönczi Imre</w:t>
      </w:r>
    </w:p>
    <w:p w:rsidR="00511677" w:rsidRDefault="0099476E" w:rsidP="0099476E">
      <w:pPr>
        <w:spacing w:before="24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1F061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elnök</w:t>
      </w:r>
      <w:r w:rsidR="00511677">
        <w:rPr>
          <w:sz w:val="28"/>
          <w:szCs w:val="28"/>
        </w:rPr>
        <w:t xml:space="preserve">    </w:t>
      </w:r>
    </w:p>
    <w:p w:rsidR="00EC2840" w:rsidRDefault="00EC2840" w:rsidP="0099476E">
      <w:pPr>
        <w:spacing w:before="240" w:line="240" w:lineRule="auto"/>
        <w:contextualSpacing/>
        <w:jc w:val="both"/>
        <w:rPr>
          <w:b/>
          <w:sz w:val="24"/>
          <w:szCs w:val="24"/>
          <w:u w:val="single"/>
        </w:rPr>
      </w:pPr>
    </w:p>
    <w:p w:rsidR="00742502" w:rsidRPr="00742502" w:rsidRDefault="0099476E" w:rsidP="0099476E">
      <w:pPr>
        <w:spacing w:before="240" w:line="240" w:lineRule="auto"/>
        <w:contextualSpacing/>
        <w:jc w:val="both"/>
        <w:rPr>
          <w:b/>
          <w:sz w:val="24"/>
          <w:szCs w:val="24"/>
          <w:u w:val="single"/>
        </w:rPr>
      </w:pPr>
      <w:r w:rsidRPr="00742502">
        <w:rPr>
          <w:b/>
          <w:sz w:val="24"/>
          <w:szCs w:val="24"/>
          <w:u w:val="single"/>
        </w:rPr>
        <w:t>T</w:t>
      </w:r>
      <w:r w:rsidR="00742502" w:rsidRPr="00742502">
        <w:rPr>
          <w:b/>
          <w:sz w:val="24"/>
          <w:szCs w:val="24"/>
          <w:u w:val="single"/>
        </w:rPr>
        <w:t>ÁJÉKOZTATÁS</w:t>
      </w:r>
    </w:p>
    <w:p w:rsidR="0099476E" w:rsidRDefault="0099476E" w:rsidP="0099476E">
      <w:pPr>
        <w:spacing w:before="24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z éves tagsági díj összege:</w:t>
      </w:r>
    </w:p>
    <w:p w:rsidR="0099476E" w:rsidRDefault="0099476E" w:rsidP="0099476E">
      <w:pPr>
        <w:spacing w:before="24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sapatbajnokságban indulók részére: 5.000,- Ft</w:t>
      </w:r>
    </w:p>
    <w:p w:rsidR="00EC2840" w:rsidRDefault="0099476E" w:rsidP="00EC2840">
      <w:pPr>
        <w:spacing w:before="24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sapatbajnokságban induló 18 éven aluliak részére: 3.000,- Ft</w:t>
      </w:r>
    </w:p>
    <w:p w:rsidR="00EC2840" w:rsidRDefault="0099476E" w:rsidP="00EC2840">
      <w:pPr>
        <w:spacing w:before="240" w:line="240" w:lineRule="auto"/>
        <w:contextualSpacing/>
        <w:jc w:val="both"/>
        <w:rPr>
          <w:b/>
          <w:sz w:val="24"/>
          <w:szCs w:val="24"/>
        </w:rPr>
      </w:pPr>
      <w:r w:rsidRPr="00EC2840">
        <w:rPr>
          <w:sz w:val="24"/>
          <w:szCs w:val="24"/>
        </w:rPr>
        <w:t>Bajnokságban nem indulók részére: 2.000,- Ft</w:t>
      </w:r>
      <w:r w:rsidR="00EC2840" w:rsidRPr="00EC2840">
        <w:rPr>
          <w:b/>
          <w:sz w:val="24"/>
          <w:szCs w:val="24"/>
        </w:rPr>
        <w:t xml:space="preserve"> </w:t>
      </w:r>
    </w:p>
    <w:p w:rsidR="00EC2840" w:rsidRPr="00BD58D5" w:rsidRDefault="007C1AA4" w:rsidP="00EC2840">
      <w:pPr>
        <w:spacing w:before="240" w:line="240" w:lineRule="auto"/>
        <w:contextualSpacing/>
        <w:jc w:val="both"/>
        <w:rPr>
          <w:sz w:val="24"/>
          <w:szCs w:val="24"/>
        </w:rPr>
      </w:pPr>
      <w:r w:rsidRPr="00BD58D5">
        <w:rPr>
          <w:b/>
          <w:sz w:val="24"/>
          <w:szCs w:val="24"/>
        </w:rPr>
        <w:t>Tagdíj</w:t>
      </w:r>
      <w:r w:rsidR="00C24CE8" w:rsidRPr="00BD58D5">
        <w:rPr>
          <w:b/>
          <w:sz w:val="24"/>
          <w:szCs w:val="24"/>
        </w:rPr>
        <w:t xml:space="preserve"> befizetési számla szám</w:t>
      </w:r>
      <w:r w:rsidR="000D2B59" w:rsidRPr="00BD58D5">
        <w:rPr>
          <w:b/>
          <w:sz w:val="24"/>
          <w:szCs w:val="24"/>
        </w:rPr>
        <w:t>a</w:t>
      </w:r>
      <w:r w:rsidR="00C24CE8" w:rsidRPr="00BD58D5">
        <w:rPr>
          <w:b/>
          <w:sz w:val="24"/>
          <w:szCs w:val="24"/>
        </w:rPr>
        <w:t xml:space="preserve">: </w:t>
      </w:r>
      <w:r w:rsidR="00EC2840" w:rsidRPr="00BD58D5">
        <w:rPr>
          <w:b/>
          <w:sz w:val="24"/>
          <w:szCs w:val="24"/>
        </w:rPr>
        <w:t xml:space="preserve">Fókusz Takarékszövetkezet: 51700100-10022984 </w:t>
      </w:r>
    </w:p>
    <w:p w:rsidR="0099476E" w:rsidRDefault="0099476E" w:rsidP="0099476E">
      <w:pPr>
        <w:spacing w:before="240" w:line="240" w:lineRule="auto"/>
        <w:contextualSpacing/>
        <w:jc w:val="both"/>
        <w:rPr>
          <w:sz w:val="24"/>
          <w:szCs w:val="24"/>
        </w:rPr>
      </w:pPr>
      <w:r w:rsidRPr="00BD58D5">
        <w:rPr>
          <w:sz w:val="24"/>
          <w:szCs w:val="24"/>
        </w:rPr>
        <w:t>A tagsági viszony: 2019. január 1-től 2019. december 31-ig szól</w:t>
      </w:r>
      <w:r w:rsidR="00742502" w:rsidRPr="00BD58D5">
        <w:rPr>
          <w:sz w:val="24"/>
          <w:szCs w:val="24"/>
        </w:rPr>
        <w:t xml:space="preserve">, azonban az éves </w:t>
      </w:r>
      <w:r w:rsidR="007C1AA4" w:rsidRPr="00BD58D5">
        <w:rPr>
          <w:sz w:val="24"/>
          <w:szCs w:val="24"/>
        </w:rPr>
        <w:t xml:space="preserve">tagdíj </w:t>
      </w:r>
      <w:r w:rsidR="00742502" w:rsidRPr="00BD58D5">
        <w:rPr>
          <w:sz w:val="24"/>
          <w:szCs w:val="24"/>
        </w:rPr>
        <w:t>összegének megállapítás</w:t>
      </w:r>
      <w:r w:rsidR="007C1AA4" w:rsidRPr="00BD58D5">
        <w:rPr>
          <w:sz w:val="24"/>
          <w:szCs w:val="24"/>
        </w:rPr>
        <w:t>a</w:t>
      </w:r>
      <w:r w:rsidR="00742502" w:rsidRPr="00BD58D5">
        <w:rPr>
          <w:sz w:val="24"/>
          <w:szCs w:val="24"/>
        </w:rPr>
        <w:t xml:space="preserve"> és </w:t>
      </w:r>
      <w:r w:rsidRPr="00BD58D5">
        <w:rPr>
          <w:sz w:val="24"/>
          <w:szCs w:val="24"/>
        </w:rPr>
        <w:t>befizetésének határideje</w:t>
      </w:r>
      <w:r>
        <w:rPr>
          <w:sz w:val="24"/>
          <w:szCs w:val="24"/>
        </w:rPr>
        <w:t xml:space="preserve"> igazodik </w:t>
      </w:r>
      <w:r w:rsidR="00742502">
        <w:rPr>
          <w:sz w:val="24"/>
          <w:szCs w:val="24"/>
        </w:rPr>
        <w:t xml:space="preserve">az adott év Kecskeméti Városi Amatőr Teniszbajnokság verseny kiírásához. </w:t>
      </w:r>
    </w:p>
    <w:p w:rsidR="00EC2840" w:rsidRPr="0099476E" w:rsidRDefault="00EC2840" w:rsidP="0099476E">
      <w:pPr>
        <w:spacing w:before="240" w:line="240" w:lineRule="auto"/>
        <w:contextualSpacing/>
        <w:jc w:val="both"/>
        <w:rPr>
          <w:sz w:val="24"/>
          <w:szCs w:val="24"/>
        </w:rPr>
      </w:pPr>
    </w:p>
    <w:p w:rsidR="007461FF" w:rsidRPr="00742502" w:rsidRDefault="007461FF" w:rsidP="00742502">
      <w:pPr>
        <w:spacing w:before="240" w:line="240" w:lineRule="auto"/>
        <w:jc w:val="both"/>
        <w:rPr>
          <w:b/>
          <w:sz w:val="28"/>
          <w:szCs w:val="28"/>
        </w:rPr>
      </w:pPr>
    </w:p>
    <w:sectPr w:rsidR="007461FF" w:rsidRPr="00742502" w:rsidSect="00B37354"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1AF" w:rsidRDefault="004301AF" w:rsidP="00B37354">
      <w:pPr>
        <w:spacing w:after="0" w:line="240" w:lineRule="auto"/>
      </w:pPr>
      <w:r>
        <w:separator/>
      </w:r>
    </w:p>
  </w:endnote>
  <w:endnote w:type="continuationSeparator" w:id="0">
    <w:p w:rsidR="004301AF" w:rsidRDefault="004301AF" w:rsidP="00B3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1AF" w:rsidRDefault="004301AF" w:rsidP="00B37354">
      <w:pPr>
        <w:spacing w:after="0" w:line="240" w:lineRule="auto"/>
      </w:pPr>
      <w:r>
        <w:separator/>
      </w:r>
    </w:p>
  </w:footnote>
  <w:footnote w:type="continuationSeparator" w:id="0">
    <w:p w:rsidR="004301AF" w:rsidRDefault="004301AF" w:rsidP="00B37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1625D"/>
    <w:multiLevelType w:val="hybridMultilevel"/>
    <w:tmpl w:val="A2A649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F1623"/>
    <w:multiLevelType w:val="hybridMultilevel"/>
    <w:tmpl w:val="C56414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FF"/>
    <w:rsid w:val="000D2B59"/>
    <w:rsid w:val="0011548E"/>
    <w:rsid w:val="0012649E"/>
    <w:rsid w:val="001F0612"/>
    <w:rsid w:val="0026766E"/>
    <w:rsid w:val="002D13DB"/>
    <w:rsid w:val="004301AF"/>
    <w:rsid w:val="00483F68"/>
    <w:rsid w:val="00511677"/>
    <w:rsid w:val="00584EF5"/>
    <w:rsid w:val="00685C60"/>
    <w:rsid w:val="00742502"/>
    <w:rsid w:val="007461FF"/>
    <w:rsid w:val="00753409"/>
    <w:rsid w:val="00774584"/>
    <w:rsid w:val="007B5BE0"/>
    <w:rsid w:val="007C1AA4"/>
    <w:rsid w:val="0099476E"/>
    <w:rsid w:val="00B37354"/>
    <w:rsid w:val="00BD58D5"/>
    <w:rsid w:val="00C24CE8"/>
    <w:rsid w:val="00C47867"/>
    <w:rsid w:val="00DF56B7"/>
    <w:rsid w:val="00E57EB0"/>
    <w:rsid w:val="00EC2840"/>
    <w:rsid w:val="00F14E29"/>
    <w:rsid w:val="00FA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54635"/>
  <w15:docId w15:val="{A5EFA716-8572-4A00-92D3-0B2EF402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61F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461FF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B37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37354"/>
  </w:style>
  <w:style w:type="paragraph" w:styleId="llb">
    <w:name w:val="footer"/>
    <w:basedOn w:val="Norml"/>
    <w:link w:val="llbChar"/>
    <w:uiPriority w:val="99"/>
    <w:semiHidden/>
    <w:unhideWhenUsed/>
    <w:rsid w:val="00B37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37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78165-CD8D-4818-A35C-E03C0F78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Balogh2 Csaba</cp:lastModifiedBy>
  <cp:revision>2</cp:revision>
  <dcterms:created xsi:type="dcterms:W3CDTF">2019-04-25T19:34:00Z</dcterms:created>
  <dcterms:modified xsi:type="dcterms:W3CDTF">2019-04-25T19:34:00Z</dcterms:modified>
</cp:coreProperties>
</file>